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805C7" w:rsidP="00093AC7" w14:paraId="31B91D16" w14:textId="52A942DE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E7A62">
        <w:rPr>
          <w:rFonts w:ascii="Tahoma" w:hAnsi="Tahoma" w:cs="Tahoma"/>
          <w:b/>
          <w:sz w:val="24"/>
          <w:szCs w:val="24"/>
        </w:rPr>
        <w:t xml:space="preserve">Retirada de entulho ensacado da Rua </w:t>
      </w:r>
      <w:r w:rsidRPr="007E7A62">
        <w:rPr>
          <w:rFonts w:ascii="Tahoma" w:hAnsi="Tahoma" w:cs="Tahoma"/>
          <w:b/>
          <w:sz w:val="24"/>
          <w:szCs w:val="24"/>
        </w:rPr>
        <w:t>Herminia</w:t>
      </w:r>
      <w:r w:rsidRPr="007E7A62">
        <w:rPr>
          <w:rFonts w:ascii="Tahoma" w:hAnsi="Tahoma" w:cs="Tahoma"/>
          <w:b/>
          <w:sz w:val="24"/>
          <w:szCs w:val="24"/>
        </w:rPr>
        <w:t xml:space="preserve"> </w:t>
      </w:r>
      <w:r w:rsidRPr="007E7A62">
        <w:rPr>
          <w:rFonts w:ascii="Tahoma" w:hAnsi="Tahoma" w:cs="Tahoma"/>
          <w:b/>
          <w:sz w:val="24"/>
          <w:szCs w:val="24"/>
        </w:rPr>
        <w:t>Bonilho</w:t>
      </w:r>
      <w:r w:rsidRPr="007E7A62">
        <w:rPr>
          <w:rFonts w:ascii="Tahoma" w:hAnsi="Tahoma" w:cs="Tahoma"/>
          <w:b/>
          <w:sz w:val="24"/>
          <w:szCs w:val="24"/>
        </w:rPr>
        <w:t>, número 134, Parque Bandeirantes.</w:t>
      </w:r>
    </w:p>
    <w:p w:rsidR="00093AC7" w:rsidP="00093AC7" w14:paraId="6248355C" w14:textId="138A0A4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32ACEE0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02656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30265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416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31A2"/>
    <w:rsid w:val="0024448F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F1ACD"/>
    <w:rsid w:val="007139EE"/>
    <w:rsid w:val="007222FB"/>
    <w:rsid w:val="00760F16"/>
    <w:rsid w:val="007647BC"/>
    <w:rsid w:val="00765880"/>
    <w:rsid w:val="007703F6"/>
    <w:rsid w:val="00780713"/>
    <w:rsid w:val="007C7424"/>
    <w:rsid w:val="007D3016"/>
    <w:rsid w:val="007E7A62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9T15:05:00Z</dcterms:created>
  <dcterms:modified xsi:type="dcterms:W3CDTF">2025-06-09T15:05:00Z</dcterms:modified>
</cp:coreProperties>
</file>